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BC" w:rsidRDefault="004A112D">
      <w:r w:rsidRPr="004343B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831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478" y="21300"/>
                <wp:lineTo x="21478" y="0"/>
                <wp:lineTo x="0" y="0"/>
              </wp:wrapPolygon>
            </wp:wrapThrough>
            <wp:docPr id="1" name="Рисунок 1" descr="C:\Users\Ekaterina\Desktop\1550676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aterina\Desktop\155067680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3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143500" cy="6718300"/>
                <wp:effectExtent l="0" t="0" r="19050" b="2540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671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3BC" w:rsidRPr="004343BC" w:rsidRDefault="004343BC" w:rsidP="004343BC"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24"/>
                              </w:rPr>
                            </w:pPr>
                            <w:r w:rsidRPr="004343BC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  <w:szCs w:val="24"/>
                              </w:rPr>
                              <w:t>Возникновение, изменение и прекращение образовательных отношений</w:t>
                            </w:r>
                          </w:p>
                          <w:p w:rsidR="004343BC" w:rsidRPr="00EF4AFE" w:rsidRDefault="004343BC" w:rsidP="004343BC">
                            <w:pPr>
                              <w:spacing w:line="100" w:lineRule="atLeast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F4AF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.1. Основанием возникновения образовательных отношений является приказ директора образовательного учреждения о приеме лица на обучение или для прохождения промежуточной и (или) государственной итоговой аттестации.</w:t>
                            </w:r>
                          </w:p>
                          <w:p w:rsidR="004343BC" w:rsidRPr="00EF4AFE" w:rsidRDefault="004343BC" w:rsidP="004343BC">
                            <w:pPr>
                              <w:spacing w:line="100" w:lineRule="atLeast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F4AF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.2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рава и обязанности учащегося, </w:t>
                            </w:r>
                            <w:r w:rsidRPr="00EF4AF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едусмотрен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 w:rsidRPr="00EF4AF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 w:rsidRPr="00EF4AF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законодательством об образовании и локальными нормативными актами образовательного учреждения, возникают с даты указанной в приказе.</w:t>
                            </w:r>
                          </w:p>
                          <w:p w:rsidR="004343BC" w:rsidRDefault="004343BC" w:rsidP="004343BC">
                            <w:pPr>
                              <w:spacing w:line="100" w:lineRule="atLeast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F4AF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.3. В образовательное учреждение принимаются все дети, имеющие право на получение общего образования соответствующего уровня и проживающие на территор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и, за которой закреплено ОУ. Дети, проживающие на иных территориях, принимаются при наличие свободных мест.</w:t>
                            </w:r>
                          </w:p>
                          <w:p w:rsidR="004343BC" w:rsidRPr="00EF4AFE" w:rsidRDefault="004343BC" w:rsidP="004343BC">
                            <w:pPr>
                              <w:spacing w:line="100" w:lineRule="atLeast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F4AF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.4. В приеме может быть отказано только по причине отсутствия свободных мест. Свободными считаются места при наличии в классе менее 25 учащихся.</w:t>
                            </w:r>
                          </w:p>
                          <w:p w:rsidR="004343BC" w:rsidRPr="00EF4AFE" w:rsidRDefault="004343BC" w:rsidP="004343BC">
                            <w:pPr>
                              <w:spacing w:line="100" w:lineRule="atLeas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F4A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5. Для детей, не достигших четырнадцати 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ет или находящихся под опекой, </w:t>
                            </w:r>
                            <w:r w:rsidRPr="00EF4A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м жительства считается место жительства их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дителей (</w:t>
                            </w:r>
                            <w:r w:rsidRPr="00EF4A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конных представителе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EF4A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343BC" w:rsidRPr="00EF4AFE" w:rsidRDefault="004343BC" w:rsidP="004343BC">
                            <w:pPr>
                              <w:spacing w:line="100" w:lineRule="atLeas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F4A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6. При раздельном проживании родителей место жительства устанавливается соглашением родителей, при отсутствии соглашения спор между родителями разрешается судом.</w:t>
                            </w:r>
                          </w:p>
                          <w:p w:rsidR="004343BC" w:rsidRPr="00EF4AFE" w:rsidRDefault="004343BC" w:rsidP="004343BC">
                            <w:pPr>
                              <w:spacing w:line="100" w:lineRule="atLeas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F4A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7. Прием детей, проживающих на территории, за которой зак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плено ОУ</w:t>
                            </w:r>
                            <w:r w:rsidRPr="00EF4A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осуществляется без вступительных испытаний (процедур отбора)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ием заявлений начинается не позднее 1 февраля текущего года.</w:t>
                            </w:r>
                          </w:p>
                          <w:p w:rsidR="004343BC" w:rsidRDefault="004343BC" w:rsidP="00434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353.8pt;margin-top:1pt;width:405pt;height:52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" fillcolor="white [3201]" strokecolor="black [3200]" strokeweight="1pt">
                <v:stroke joinstyle="miter"/>
                <v:textbox>
                  <w:txbxContent>
                    <w:p w:rsidR="004343BC" w:rsidRPr="004343BC" w:rsidRDefault="004343BC" w:rsidP="004343BC">
                      <w:pPr>
                        <w:spacing w:line="100" w:lineRule="atLeast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24"/>
                        </w:rPr>
                      </w:pPr>
                      <w:r w:rsidRPr="004343BC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  <w:szCs w:val="24"/>
                        </w:rPr>
                        <w:t>Возникновение, изменение и прекращение образовательных отношений</w:t>
                      </w:r>
                    </w:p>
                    <w:p w:rsidR="004343BC" w:rsidRPr="00EF4AFE" w:rsidRDefault="004343BC" w:rsidP="004343BC">
                      <w:pPr>
                        <w:spacing w:line="100" w:lineRule="atLeast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EF4AF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.1. Основанием возникновения образовательных отношений является приказ директора образовательного учреждения о приеме лица на обучение или для прохождения промежуточной и (или) государственной итоговой аттестации.</w:t>
                      </w:r>
                    </w:p>
                    <w:p w:rsidR="004343BC" w:rsidRPr="00EF4AFE" w:rsidRDefault="004343BC" w:rsidP="004343BC">
                      <w:pPr>
                        <w:spacing w:line="100" w:lineRule="atLeast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EF4AF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.2.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Права и обязанности учащегося, </w:t>
                      </w:r>
                      <w:r w:rsidRPr="00EF4AF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едусмотрен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</w:t>
                      </w:r>
                      <w:r w:rsidRPr="00EF4AF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 w:rsidRPr="00EF4AF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законодательством об образовании и локальными нормативными актами образовательного учреждения, возникают с даты указанной в приказе.</w:t>
                      </w:r>
                    </w:p>
                    <w:p w:rsidR="004343BC" w:rsidRDefault="004343BC" w:rsidP="004343BC">
                      <w:pPr>
                        <w:spacing w:line="100" w:lineRule="atLeast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EF4AF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.3. В образовательное учреждение принимаются все дети, имеющие право на получение общего образования соответствующего уровня и проживающие на территор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и, за которой закреплено ОУ. Дети, проживающие на иных территориях, принимаются при наличие свободных мест.</w:t>
                      </w:r>
                    </w:p>
                    <w:p w:rsidR="004343BC" w:rsidRPr="00EF4AFE" w:rsidRDefault="004343BC" w:rsidP="004343BC">
                      <w:pPr>
                        <w:spacing w:line="100" w:lineRule="atLeast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EF4AF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.4. В приеме может быть отказано только по причине отсутствия свободных мест. Свободными считаются места при наличии в классе менее 25 учащихся.</w:t>
                      </w:r>
                    </w:p>
                    <w:p w:rsidR="004343BC" w:rsidRPr="00EF4AFE" w:rsidRDefault="004343BC" w:rsidP="004343BC">
                      <w:pPr>
                        <w:spacing w:line="100" w:lineRule="atLeas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F4A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5. Для детей, не достигших четырнадцати 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ет или находящихся под опекой, </w:t>
                      </w:r>
                      <w:r w:rsidRPr="00EF4A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м жительства считается место жительства их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дителей (</w:t>
                      </w:r>
                      <w:r w:rsidRPr="00EF4A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конных представителе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  <w:r w:rsidRPr="00EF4A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4343BC" w:rsidRPr="00EF4AFE" w:rsidRDefault="004343BC" w:rsidP="004343BC">
                      <w:pPr>
                        <w:spacing w:line="100" w:lineRule="atLeas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F4A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6. При раздельном проживании родителей место жительства устанавливается соглашением родителей, при отсутствии соглашения спор между родителями разрешается судом.</w:t>
                      </w:r>
                    </w:p>
                    <w:p w:rsidR="004343BC" w:rsidRPr="00EF4AFE" w:rsidRDefault="004343BC" w:rsidP="004343BC">
                      <w:pPr>
                        <w:spacing w:line="100" w:lineRule="atLeas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F4A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7. Прием детей, проживающих на территории, за которой зак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плено ОУ</w:t>
                      </w:r>
                      <w:r w:rsidRPr="00EF4A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осуществляется без вступительных испытаний (процедур отбора)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ием заявлений начинается не позднее 1 февраля текущего года.</w:t>
                      </w:r>
                    </w:p>
                    <w:p w:rsidR="004343BC" w:rsidRDefault="004343BC" w:rsidP="004343B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43BC" w:rsidRDefault="004343BC"/>
    <w:p w:rsidR="004343BC" w:rsidRDefault="004343BC"/>
    <w:p w:rsidR="004343BC" w:rsidRPr="004343BC" w:rsidRDefault="004343BC" w:rsidP="004343BC"/>
    <w:p w:rsidR="004343BC" w:rsidRDefault="004343BC" w:rsidP="004343B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</w:tblGrid>
      <w:tr w:rsidR="004343BC" w:rsidTr="004343BC">
        <w:tc>
          <w:tcPr>
            <w:tcW w:w="6941" w:type="dxa"/>
          </w:tcPr>
          <w:p w:rsidR="004343BC" w:rsidRPr="00EF4AFE" w:rsidRDefault="004343BC" w:rsidP="004343BC">
            <w:pPr>
              <w:spacing w:line="10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F4AF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ие положения</w:t>
            </w:r>
          </w:p>
          <w:p w:rsidR="004343BC" w:rsidRPr="00EF4AFE" w:rsidRDefault="004343BC" w:rsidP="004343BC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1.Настоящие Правила внутреннего распорядка учащих</w:t>
            </w:r>
            <w:r w:rsidRPr="00EF4AF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я разработаны в соответствии с Федеральным законом «Об образовании в Российской Федерации», на основа</w:t>
            </w:r>
            <w:r w:rsidRPr="00EF4AF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 приказов Министерства образования и науки РФ от 15.02.2012 № 107 «Об утверждении порядка приема граж</w:t>
            </w:r>
            <w:r w:rsidRPr="00EF4AF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н в общеобразовательные учреждения», от 15.03.2013 № 185 «Об утверждении Порядка применения к обуча</w:t>
            </w:r>
            <w:r w:rsidRPr="00EF4AF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ющимся и снятия с обучающихся мер дисциплинарного взыскания», устава общеобразовательной организации, с учетом мнения совета учащихся и совета родителей.</w:t>
            </w:r>
          </w:p>
          <w:p w:rsidR="004343BC" w:rsidRPr="00EF4AFE" w:rsidRDefault="004343BC" w:rsidP="004343BC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FE">
              <w:rPr>
                <w:rFonts w:ascii="Times New Roman" w:hAnsi="Times New Roman"/>
                <w:color w:val="000000"/>
                <w:sz w:val="24"/>
                <w:szCs w:val="24"/>
              </w:rPr>
              <w:t>1.2. Настоящие Правила регулируют дисциплину учащихся в соответствии с действующим законодательством, уставом и иными локальными нормативными актами Муниципального бюджетного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щеобразовательного учреждения «</w:t>
            </w:r>
            <w:r w:rsidRPr="00EF4AFE">
              <w:rPr>
                <w:rFonts w:ascii="Times New Roman" w:hAnsi="Times New Roman"/>
                <w:color w:val="000000"/>
                <w:sz w:val="24"/>
                <w:szCs w:val="24"/>
              </w:rPr>
              <w:t>Сре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я общеобразовательная школа №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Смидо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EF4AFE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ют режим занятий учащихся, порядок регламентации образовательных отношений между образовательным учреждением и учащимся и (или) их законными представителями и оформление возникновения, приостановления и прекращения этих отношений.</w:t>
            </w:r>
          </w:p>
          <w:p w:rsidR="004343BC" w:rsidRPr="00EF4AFE" w:rsidRDefault="004343BC" w:rsidP="004343BC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FE">
              <w:rPr>
                <w:rFonts w:ascii="Times New Roman" w:hAnsi="Times New Roman"/>
                <w:color w:val="000000"/>
                <w:sz w:val="24"/>
                <w:szCs w:val="24"/>
              </w:rPr>
              <w:t>1.3. Дисциплина в образовательном учреждении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      </w:r>
          </w:p>
          <w:p w:rsidR="004343BC" w:rsidRPr="00EF4AFE" w:rsidRDefault="004343BC" w:rsidP="004343BC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4. Настоящие Правила обязательны для исполнения всеми учащимися образовательного учреждения и их законными представителями (в части, касающейся).  </w:t>
            </w:r>
          </w:p>
          <w:p w:rsidR="004343BC" w:rsidRDefault="004343BC" w:rsidP="004343BC">
            <w:pPr>
              <w:spacing w:line="100" w:lineRule="atLeast"/>
            </w:pPr>
          </w:p>
        </w:tc>
      </w:tr>
    </w:tbl>
    <w:p w:rsidR="00024EC3" w:rsidRPr="004343BC" w:rsidRDefault="004A112D" w:rsidP="004343BC">
      <w:pPr>
        <w:tabs>
          <w:tab w:val="left" w:pos="1332"/>
        </w:tabs>
      </w:pPr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48AFA" wp14:editId="0DA4867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343400" cy="65913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6591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3457" w:rsidRPr="00F13457" w:rsidRDefault="00F13457" w:rsidP="004A112D">
                            <w:pPr>
                              <w:pStyle w:val="normacttext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13457">
                              <w:rPr>
                                <w:b/>
                                <w:u w:val="single"/>
                              </w:rPr>
                              <w:t>Для зачисления ребенка в первый класс:</w:t>
                            </w:r>
                          </w:p>
                          <w:p w:rsidR="00F13457" w:rsidRPr="00B235B8" w:rsidRDefault="00F13457" w:rsidP="00F13457">
                            <w:pPr>
                              <w:pStyle w:val="normacttext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i/>
                              </w:rPr>
                              <w:t>Р</w:t>
                            </w:r>
                            <w:r w:rsidRPr="00B235B8">
                              <w:rPr>
                                <w:i/>
                              </w:rPr>
                              <w:t xml:space="preserve">одители (законные представители) детей, </w:t>
                            </w:r>
                            <w:r w:rsidRPr="00B235B8">
                              <w:rPr>
                                <w:i/>
                                <w:u w:val="single"/>
                              </w:rPr>
                              <w:t>проживающих</w:t>
                            </w:r>
                            <w:r w:rsidRPr="00B235B8">
                              <w:rPr>
                                <w:i/>
                              </w:rPr>
                              <w:t xml:space="preserve"> на закрепленной территории</w:t>
                            </w:r>
                            <w:r w:rsidRPr="00B235B8">
                              <w:t>, дополнительно предъявляют:</w:t>
                            </w:r>
                          </w:p>
                          <w:p w:rsidR="00F13457" w:rsidRPr="00B235B8" w:rsidRDefault="00F13457" w:rsidP="00F13457">
                            <w:pPr>
                              <w:pStyle w:val="normacttext"/>
                              <w:spacing w:before="0" w:beforeAutospacing="0" w:after="0" w:afterAutospacing="0"/>
                              <w:ind w:firstLine="709"/>
                              <w:jc w:val="both"/>
                            </w:pPr>
                            <w:r w:rsidRPr="00B235B8">
                              <w:t xml:space="preserve">- оригинал свидетельства о рождении ребенка или документ, подтверждающий родство заявителя, </w:t>
                            </w:r>
                          </w:p>
                          <w:p w:rsidR="00F13457" w:rsidRPr="00B235B8" w:rsidRDefault="00F13457" w:rsidP="00F13457">
                            <w:pPr>
                              <w:pStyle w:val="normacttext"/>
                              <w:spacing w:before="0" w:beforeAutospacing="0" w:after="0" w:afterAutospacing="0"/>
                              <w:ind w:firstLine="709"/>
                              <w:jc w:val="both"/>
                            </w:pPr>
                            <w:r w:rsidRPr="00B235B8">
                              <w:t>- 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                      </w:r>
                          </w:p>
                          <w:p w:rsidR="00F13457" w:rsidRPr="00B235B8" w:rsidRDefault="00F13457" w:rsidP="00F13457">
                            <w:pPr>
                              <w:pStyle w:val="normacttext"/>
                              <w:spacing w:before="0" w:beforeAutospacing="0" w:after="0" w:afterAutospacing="0"/>
                              <w:ind w:firstLine="709"/>
                              <w:jc w:val="both"/>
                            </w:pPr>
                            <w:r w:rsidRPr="00B235B8">
                              <w:rPr>
                                <w:i/>
                              </w:rPr>
                              <w:t xml:space="preserve">родители (законные представители) детей, </w:t>
                            </w:r>
                            <w:r w:rsidRPr="00B235B8">
                              <w:rPr>
                                <w:i/>
                                <w:u w:val="single"/>
                              </w:rPr>
                              <w:t>не проживающих</w:t>
                            </w:r>
                            <w:r w:rsidRPr="00B235B8">
                              <w:rPr>
                                <w:i/>
                              </w:rPr>
                              <w:t xml:space="preserve"> на закрепленной территории,</w:t>
                            </w:r>
                            <w:r w:rsidRPr="00B235B8">
                              <w:t xml:space="preserve"> дополнительно предъявляют:</w:t>
                            </w:r>
                          </w:p>
                          <w:p w:rsidR="00F13457" w:rsidRPr="00B235B8" w:rsidRDefault="00F13457" w:rsidP="00F13457">
                            <w:pPr>
                              <w:pStyle w:val="normacttext"/>
                              <w:spacing w:before="0" w:beforeAutospacing="0" w:after="0" w:afterAutospacing="0"/>
                              <w:ind w:firstLine="709"/>
                              <w:jc w:val="both"/>
                            </w:pPr>
                            <w:r w:rsidRPr="00B235B8">
                              <w:t>- свидетельство о рождении ребенка.</w:t>
                            </w:r>
                          </w:p>
                          <w:p w:rsidR="00F13457" w:rsidRPr="00B235B8" w:rsidRDefault="00F13457" w:rsidP="00F13457">
                            <w:pPr>
                              <w:pStyle w:val="normacttext"/>
                              <w:spacing w:before="0" w:beforeAutospacing="0" w:after="0" w:afterAutospacing="0"/>
                              <w:ind w:firstLine="709"/>
                              <w:jc w:val="both"/>
                            </w:pPr>
                            <w:r w:rsidRPr="00B235B8">
                              <w:rPr>
                                <w:i/>
                              </w:rPr>
                              <w:t xml:space="preserve">Родители (законные представители) детей, являющихся </w:t>
                            </w:r>
                            <w:r w:rsidRPr="00B235B8">
                              <w:rPr>
                                <w:i/>
                                <w:u w:val="single"/>
                              </w:rPr>
                              <w:t>иностранными гражданами или лицами без гражданства</w:t>
                            </w:r>
                            <w:r w:rsidRPr="00B235B8">
                              <w:t>, дополнительно предъявляют:</w:t>
                            </w:r>
                          </w:p>
                          <w:p w:rsidR="00F13457" w:rsidRPr="00B235B8" w:rsidRDefault="00F13457" w:rsidP="00F13457">
                            <w:pPr>
                              <w:pStyle w:val="normacttext"/>
                              <w:spacing w:before="0" w:beforeAutospacing="0" w:after="0" w:afterAutospacing="0"/>
                              <w:ind w:firstLine="709"/>
                              <w:jc w:val="both"/>
                            </w:pPr>
                            <w:r w:rsidRPr="00B235B8">
                              <w:t xml:space="preserve">- документ, подтверждающий родство заявителя (или законность представления прав ребенка), </w:t>
                            </w:r>
                          </w:p>
                          <w:p w:rsidR="00F13457" w:rsidRPr="00B235B8" w:rsidRDefault="00F13457" w:rsidP="00F13457">
                            <w:pPr>
                              <w:pStyle w:val="normacttext"/>
                              <w:spacing w:before="0" w:beforeAutospacing="0" w:after="0" w:afterAutospacing="0"/>
                              <w:ind w:firstLine="709"/>
                              <w:jc w:val="both"/>
                            </w:pPr>
                            <w:r w:rsidRPr="00B235B8">
                              <w:t>- документ, подтверждающий право заявителя на пребывание в Российской Федерации.</w:t>
                            </w:r>
                          </w:p>
                          <w:p w:rsidR="00F13457" w:rsidRPr="00B235B8" w:rsidRDefault="00F13457" w:rsidP="00F13457">
                            <w:pPr>
                              <w:pStyle w:val="normacttext"/>
                              <w:ind w:firstLine="709"/>
                              <w:jc w:val="both"/>
                            </w:pPr>
                            <w:r w:rsidRPr="00B235B8">
                              <w:t>Копии предъявляемых при приеме документов хранятся в ОО на время обучения ребенка (копия свидетельства о рождении ребенка, копия свидетельства о регистрации ребенка по месту жительства).</w:t>
                            </w:r>
                          </w:p>
                          <w:p w:rsidR="00F13457" w:rsidRDefault="004A112D" w:rsidP="00F13457">
                            <w:r w:rsidRPr="004A112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870996" cy="1168400"/>
                                  <wp:effectExtent l="0" t="0" r="0" b="0"/>
                                  <wp:docPr id="6" name="Рисунок 6" descr="C:\Users\Ekaterina\Desktop\raspisanie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katerina\Desktop\raspisanie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0680" cy="1201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48AFA" id="Скругленный прямоугольник 5" o:spid="_x0000_s1027" style="position:absolute;margin-left:290.8pt;margin-top:0;width:342pt;height:51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" fillcolor="window" strokecolor="windowText" strokeweight="1pt">
                <v:stroke joinstyle="miter"/>
                <v:textbox>
                  <w:txbxContent>
                    <w:p w:rsidR="00F13457" w:rsidRPr="00F13457" w:rsidRDefault="00F13457" w:rsidP="004A112D">
                      <w:pPr>
                        <w:pStyle w:val="normacttext"/>
                        <w:spacing w:before="0" w:beforeAutospacing="0" w:after="0" w:afterAutospacing="0"/>
                        <w:jc w:val="center"/>
                        <w:rPr>
                          <w:b/>
                          <w:u w:val="single"/>
                        </w:rPr>
                      </w:pPr>
                      <w:r w:rsidRPr="00F13457">
                        <w:rPr>
                          <w:b/>
                          <w:u w:val="single"/>
                        </w:rPr>
                        <w:t>Для зачисления ребенка в первый класс:</w:t>
                      </w:r>
                    </w:p>
                    <w:p w:rsidR="00F13457" w:rsidRPr="00B235B8" w:rsidRDefault="00F13457" w:rsidP="00F13457">
                      <w:pPr>
                        <w:pStyle w:val="normacttext"/>
                        <w:spacing w:before="0" w:beforeAutospacing="0" w:after="0" w:afterAutospacing="0"/>
                        <w:jc w:val="both"/>
                      </w:pPr>
                      <w:r>
                        <w:rPr>
                          <w:i/>
                        </w:rPr>
                        <w:t>Р</w:t>
                      </w:r>
                      <w:r w:rsidRPr="00B235B8">
                        <w:rPr>
                          <w:i/>
                        </w:rPr>
                        <w:t xml:space="preserve">одители (законные представители) детей, </w:t>
                      </w:r>
                      <w:r w:rsidRPr="00B235B8">
                        <w:rPr>
                          <w:i/>
                          <w:u w:val="single"/>
                        </w:rPr>
                        <w:t>проживающих</w:t>
                      </w:r>
                      <w:r w:rsidRPr="00B235B8">
                        <w:rPr>
                          <w:i/>
                        </w:rPr>
                        <w:t xml:space="preserve"> на закрепленной территории</w:t>
                      </w:r>
                      <w:r w:rsidRPr="00B235B8">
                        <w:t>, дополнительно предъявляют:</w:t>
                      </w:r>
                    </w:p>
                    <w:p w:rsidR="00F13457" w:rsidRPr="00B235B8" w:rsidRDefault="00F13457" w:rsidP="00F13457">
                      <w:pPr>
                        <w:pStyle w:val="normacttext"/>
                        <w:spacing w:before="0" w:beforeAutospacing="0" w:after="0" w:afterAutospacing="0"/>
                        <w:ind w:firstLine="709"/>
                        <w:jc w:val="both"/>
                      </w:pPr>
                      <w:r w:rsidRPr="00B235B8">
                        <w:t xml:space="preserve">- оригинал свидетельства о рождении ребенка или документ, подтверждающий родство заявителя, </w:t>
                      </w:r>
                    </w:p>
                    <w:p w:rsidR="00F13457" w:rsidRPr="00B235B8" w:rsidRDefault="00F13457" w:rsidP="00F13457">
                      <w:pPr>
                        <w:pStyle w:val="normacttext"/>
                        <w:spacing w:before="0" w:beforeAutospacing="0" w:after="0" w:afterAutospacing="0"/>
                        <w:ind w:firstLine="709"/>
                        <w:jc w:val="both"/>
                      </w:pPr>
                      <w:r w:rsidRPr="00B235B8">
                        <w:t>- 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                </w:r>
                    </w:p>
                    <w:p w:rsidR="00F13457" w:rsidRPr="00B235B8" w:rsidRDefault="00F13457" w:rsidP="00F13457">
                      <w:pPr>
                        <w:pStyle w:val="normacttext"/>
                        <w:spacing w:before="0" w:beforeAutospacing="0" w:after="0" w:afterAutospacing="0"/>
                        <w:ind w:firstLine="709"/>
                        <w:jc w:val="both"/>
                      </w:pPr>
                      <w:r w:rsidRPr="00B235B8">
                        <w:rPr>
                          <w:i/>
                        </w:rPr>
                        <w:t xml:space="preserve">родители (законные представители) детей, </w:t>
                      </w:r>
                      <w:r w:rsidRPr="00B235B8">
                        <w:rPr>
                          <w:i/>
                          <w:u w:val="single"/>
                        </w:rPr>
                        <w:t>не проживающих</w:t>
                      </w:r>
                      <w:r w:rsidRPr="00B235B8">
                        <w:rPr>
                          <w:i/>
                        </w:rPr>
                        <w:t xml:space="preserve"> на закрепленной территории,</w:t>
                      </w:r>
                      <w:r w:rsidRPr="00B235B8">
                        <w:t xml:space="preserve"> дополнительно предъявляют:</w:t>
                      </w:r>
                    </w:p>
                    <w:p w:rsidR="00F13457" w:rsidRPr="00B235B8" w:rsidRDefault="00F13457" w:rsidP="00F13457">
                      <w:pPr>
                        <w:pStyle w:val="normacttext"/>
                        <w:spacing w:before="0" w:beforeAutospacing="0" w:after="0" w:afterAutospacing="0"/>
                        <w:ind w:firstLine="709"/>
                        <w:jc w:val="both"/>
                      </w:pPr>
                      <w:r w:rsidRPr="00B235B8">
                        <w:t>- свидетельство о рождении ребенка.</w:t>
                      </w:r>
                    </w:p>
                    <w:p w:rsidR="00F13457" w:rsidRPr="00B235B8" w:rsidRDefault="00F13457" w:rsidP="00F13457">
                      <w:pPr>
                        <w:pStyle w:val="normacttext"/>
                        <w:spacing w:before="0" w:beforeAutospacing="0" w:after="0" w:afterAutospacing="0"/>
                        <w:ind w:firstLine="709"/>
                        <w:jc w:val="both"/>
                      </w:pPr>
                      <w:r w:rsidRPr="00B235B8">
                        <w:rPr>
                          <w:i/>
                        </w:rPr>
                        <w:t xml:space="preserve">Родители (законные представители) детей, являющихся </w:t>
                      </w:r>
                      <w:r w:rsidRPr="00B235B8">
                        <w:rPr>
                          <w:i/>
                          <w:u w:val="single"/>
                        </w:rPr>
                        <w:t>иностранными гражданами или лицами без гражданства</w:t>
                      </w:r>
                      <w:r w:rsidRPr="00B235B8">
                        <w:t>, дополнительно предъявляют:</w:t>
                      </w:r>
                    </w:p>
                    <w:p w:rsidR="00F13457" w:rsidRPr="00B235B8" w:rsidRDefault="00F13457" w:rsidP="00F13457">
                      <w:pPr>
                        <w:pStyle w:val="normacttext"/>
                        <w:spacing w:before="0" w:beforeAutospacing="0" w:after="0" w:afterAutospacing="0"/>
                        <w:ind w:firstLine="709"/>
                        <w:jc w:val="both"/>
                      </w:pPr>
                      <w:r w:rsidRPr="00B235B8">
                        <w:t xml:space="preserve">- документ, подтверждающий родство заявителя (или законность представления прав ребенка), </w:t>
                      </w:r>
                    </w:p>
                    <w:p w:rsidR="00F13457" w:rsidRPr="00B235B8" w:rsidRDefault="00F13457" w:rsidP="00F13457">
                      <w:pPr>
                        <w:pStyle w:val="normacttext"/>
                        <w:spacing w:before="0" w:beforeAutospacing="0" w:after="0" w:afterAutospacing="0"/>
                        <w:ind w:firstLine="709"/>
                        <w:jc w:val="both"/>
                      </w:pPr>
                      <w:r w:rsidRPr="00B235B8">
                        <w:t>- документ, подтверждающий право заявителя на пребывание в Российской Федерации.</w:t>
                      </w:r>
                    </w:p>
                    <w:p w:rsidR="00F13457" w:rsidRPr="00B235B8" w:rsidRDefault="00F13457" w:rsidP="00F13457">
                      <w:pPr>
                        <w:pStyle w:val="normacttext"/>
                        <w:ind w:firstLine="709"/>
                        <w:jc w:val="both"/>
                      </w:pPr>
                      <w:r w:rsidRPr="00B235B8">
                        <w:t>Копии предъявляемых при приеме документов хранятся в ОО на время обучения ребенка (копия свидетельства о рождении ребенка, копия свидетельства о регистрации ребенка по месту жительства).</w:t>
                      </w:r>
                    </w:p>
                    <w:p w:rsidR="00F13457" w:rsidRDefault="004A112D" w:rsidP="00F13457">
                      <w:r w:rsidRPr="004A112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870996" cy="1168400"/>
                            <wp:effectExtent l="0" t="0" r="0" b="0"/>
                            <wp:docPr id="6" name="Рисунок 6" descr="C:\Users\Ekaterina\Desktop\raspisanie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katerina\Desktop\raspisanie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0680" cy="1201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422EA" wp14:editId="1B3C4F0A">
                <wp:simplePos x="0" y="0"/>
                <wp:positionH relativeFrom="margin">
                  <wp:align>left</wp:align>
                </wp:positionH>
                <wp:positionV relativeFrom="paragraph">
                  <wp:posOffset>-12700</wp:posOffset>
                </wp:positionV>
                <wp:extent cx="5130800" cy="6731000"/>
                <wp:effectExtent l="0" t="0" r="12700" b="1270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673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3457" w:rsidRPr="00EF4AFE" w:rsidRDefault="00F13457" w:rsidP="00F13457">
                            <w:pPr>
                              <w:spacing w:line="100" w:lineRule="atLeas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F4A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.8. Организация индивидуального отбора </w:t>
                            </w:r>
                            <w:proofErr w:type="gramStart"/>
                            <w:r w:rsidRPr="00EF4A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  приеме</w:t>
                            </w:r>
                            <w:proofErr w:type="gramEnd"/>
                            <w:r w:rsidRPr="00EF4A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ибо переводе в </w:t>
                            </w:r>
                            <w:r w:rsidRPr="00EF4AF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МБОУ «Сред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яя общеобразовательная школа № 3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.Смидович</w:t>
                            </w:r>
                            <w:proofErr w:type="spellEnd"/>
                            <w:r w:rsidRPr="00EF4AF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Pr="00EF4A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ля получ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чального, </w:t>
                            </w:r>
                            <w:r w:rsidRPr="00EF4A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новного общего и среднего общего образования или для профильного обучения допускается в случаях и в порядке, которые предусмотрены законодательством субъекта РФ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локальными актами МБОУ СОШ № 3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.Смидович</w:t>
                            </w:r>
                            <w:proofErr w:type="spellEnd"/>
                            <w:r w:rsidRPr="00EF4A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13457" w:rsidRPr="00EF4AFE" w:rsidRDefault="00F13457" w:rsidP="00F13457">
                            <w:pPr>
                              <w:spacing w:line="100" w:lineRule="atLeas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F4A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9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е в соответствие с законодательством Российской Федерации и нормативными правовыми актами ЕАО.</w:t>
                            </w:r>
                          </w:p>
                          <w:p w:rsidR="00F13457" w:rsidRPr="00EF4AFE" w:rsidRDefault="00F13457" w:rsidP="00F13457">
                            <w:pPr>
                              <w:spacing w:line="100" w:lineRule="atLeas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F4A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.10. Для лиц, не зарегистрированных на закрепленной территории, но зарегистрированных на территории муниципалитета, прием заявлений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чинается не ранее 1 июля текущего года.</w:t>
                            </w:r>
                          </w:p>
                          <w:p w:rsidR="00F13457" w:rsidRPr="00B235B8" w:rsidRDefault="00F13457" w:rsidP="00F13457">
                            <w:pPr>
                              <w:spacing w:line="100" w:lineRule="atLeas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35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.11. Информация о наличии свободных мест для приема в первый класс размещается на информационном стенде и на официальном сайте образовательного учреждения не позднее 10 календарных дней после размещения распорядительного акта органа местного самоуправления </w:t>
                            </w:r>
                            <w:proofErr w:type="spellStart"/>
                            <w:r w:rsidRPr="00B235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мидовичского</w:t>
                            </w:r>
                            <w:proofErr w:type="spellEnd"/>
                            <w:r w:rsidRPr="00B235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униципального района о закрепленных территориях за ОУ. Информация о наличии свободных мест </w:t>
                            </w:r>
                            <w:proofErr w:type="gramStart"/>
                            <w:r w:rsidRPr="00B235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ля  не</w:t>
                            </w:r>
                            <w:proofErr w:type="gramEnd"/>
                            <w:r w:rsidRPr="00B235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регистрированных на территории, за которой закреплено образовательное учреждение, размещается не позднее 1 июля текущего года. </w:t>
                            </w:r>
                          </w:p>
                          <w:p w:rsidR="00F13457" w:rsidRPr="00EF4AFE" w:rsidRDefault="00F13457" w:rsidP="00F13457">
                            <w:pPr>
                              <w:spacing w:line="100" w:lineRule="atLeas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F4A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EF4A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F4A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  наличии</w:t>
                            </w:r>
                            <w:proofErr w:type="gramEnd"/>
                            <w:r w:rsidRPr="00EF4A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вободных мест образовательное учреждение вправе осуществлять пр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м детей во все классы в течение</w:t>
                            </w:r>
                            <w:r w:rsidRPr="00EF4A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сего учебного года.</w:t>
                            </w:r>
                          </w:p>
                          <w:p w:rsidR="00F13457" w:rsidRDefault="00F13457" w:rsidP="00F13457">
                            <w:pPr>
                              <w:spacing w:line="100" w:lineRule="atLeas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13</w:t>
                            </w:r>
                            <w:r w:rsidRPr="00EF4A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4A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 детей в образовательное учреждение осуществляется по личному заявлению законных представителей ребенка, при предъя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ригинала </w:t>
                            </w:r>
                            <w:r w:rsidRPr="00EF4A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к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.</w:t>
                            </w:r>
                          </w:p>
                          <w:p w:rsidR="004343BC" w:rsidRDefault="004343BC" w:rsidP="00F13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422EA" id="Скругленный прямоугольник 4" o:spid="_x0000_s1028" style="position:absolute;margin-left:0;margin-top:-1pt;width:404pt;height:530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" fillcolor="window" strokecolor="windowText" strokeweight="1pt">
                <v:stroke joinstyle="miter"/>
                <v:textbox>
                  <w:txbxContent>
                    <w:p w:rsidR="00F13457" w:rsidRPr="00EF4AFE" w:rsidRDefault="00F13457" w:rsidP="00F13457">
                      <w:pPr>
                        <w:spacing w:line="100" w:lineRule="atLeas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F4A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.8. Организация индивидуального отбора </w:t>
                      </w:r>
                      <w:proofErr w:type="gramStart"/>
                      <w:r w:rsidRPr="00EF4A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  приеме</w:t>
                      </w:r>
                      <w:proofErr w:type="gramEnd"/>
                      <w:r w:rsidRPr="00EF4A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ибо переводе в </w:t>
                      </w:r>
                      <w:r w:rsidRPr="00EF4AF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МБОУ «Сред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няя общеобразовательная школа № 3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.Смидович</w:t>
                      </w:r>
                      <w:proofErr w:type="spellEnd"/>
                      <w:r w:rsidRPr="00EF4AF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» </w:t>
                      </w:r>
                      <w:r w:rsidRPr="00EF4A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ля получ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чального, </w:t>
                      </w:r>
                      <w:r w:rsidRPr="00EF4A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новного общего и среднего общего образования или для профильного обучения допускается в случаях и в порядке, которые предусмотрены законодательством субъекта РФ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локальными актами МБОУ СОШ № 3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.Смидович</w:t>
                      </w:r>
                      <w:proofErr w:type="spellEnd"/>
                      <w:r w:rsidRPr="00EF4A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F13457" w:rsidRPr="00EF4AFE" w:rsidRDefault="00F13457" w:rsidP="00F13457">
                      <w:pPr>
                        <w:spacing w:line="100" w:lineRule="atLeas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F4A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9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е в соответствие с законодательством Российской Федерации и нормативными правовыми актами ЕАО.</w:t>
                      </w:r>
                    </w:p>
                    <w:p w:rsidR="00F13457" w:rsidRPr="00EF4AFE" w:rsidRDefault="00F13457" w:rsidP="00F13457">
                      <w:pPr>
                        <w:spacing w:line="100" w:lineRule="atLeas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F4A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.10. Для лиц, не зарегистрированных на закрепленной территории, но зарегистрированных на территории муниципалитета, прием заявлений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чинается не ранее 1 июля текущего года.</w:t>
                      </w:r>
                    </w:p>
                    <w:p w:rsidR="00F13457" w:rsidRPr="00B235B8" w:rsidRDefault="00F13457" w:rsidP="00F13457">
                      <w:pPr>
                        <w:spacing w:line="100" w:lineRule="atLeas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35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.11. Информация о наличии свободных мест для приема в первый класс размещается на информационном стенде и на официальном сайте образовательного учреждения не позднее 10 календарных дней после размещения распорядительного акта органа местного самоуправления </w:t>
                      </w:r>
                      <w:proofErr w:type="spellStart"/>
                      <w:r w:rsidRPr="00B235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мидовичского</w:t>
                      </w:r>
                      <w:proofErr w:type="spellEnd"/>
                      <w:r w:rsidRPr="00B235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униципального района о закрепленных территориях за ОУ. Информация о наличии свободных мест </w:t>
                      </w:r>
                      <w:proofErr w:type="gramStart"/>
                      <w:r w:rsidRPr="00B235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ля  не</w:t>
                      </w:r>
                      <w:proofErr w:type="gramEnd"/>
                      <w:r w:rsidRPr="00B235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регистрированных на территории, за которой закреплено образовательное учреждение, размещается не позднее 1 июля текущего года. </w:t>
                      </w:r>
                    </w:p>
                    <w:p w:rsidR="00F13457" w:rsidRPr="00EF4AFE" w:rsidRDefault="00F13457" w:rsidP="00F13457">
                      <w:pPr>
                        <w:spacing w:line="100" w:lineRule="atLeas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F4A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EF4A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F4A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  наличии</w:t>
                      </w:r>
                      <w:proofErr w:type="gramEnd"/>
                      <w:r w:rsidRPr="00EF4A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вободных мест образовательное учреждение вправе осуществлять пр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м детей во все классы в течение</w:t>
                      </w:r>
                      <w:r w:rsidRPr="00EF4A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сего учебного года.</w:t>
                      </w:r>
                    </w:p>
                    <w:p w:rsidR="00F13457" w:rsidRDefault="00F13457" w:rsidP="00F13457">
                      <w:pPr>
                        <w:spacing w:line="100" w:lineRule="atLeas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13</w:t>
                      </w:r>
                      <w:r w:rsidRPr="00EF4A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F4A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 детей в образовательное учреждение осуществляется по личному заявлению законных представителей ребенка, при предъявл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ригинала </w:t>
                      </w:r>
                      <w:r w:rsidRPr="00EF4A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к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.</w:t>
                      </w:r>
                    </w:p>
                    <w:p w:rsidR="004343BC" w:rsidRDefault="004343BC" w:rsidP="00F13457"/>
                  </w:txbxContent>
                </v:textbox>
                <w10:wrap anchorx="margin"/>
              </v:roundrect>
            </w:pict>
          </mc:Fallback>
        </mc:AlternateContent>
      </w:r>
    </w:p>
    <w:sectPr w:rsidR="00024EC3" w:rsidRPr="004343BC" w:rsidSect="004343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EC"/>
    <w:rsid w:val="00024EC3"/>
    <w:rsid w:val="000F44EC"/>
    <w:rsid w:val="00406E37"/>
    <w:rsid w:val="004343BC"/>
    <w:rsid w:val="004A112D"/>
    <w:rsid w:val="00A34369"/>
    <w:rsid w:val="00F1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FF0AA-5C77-4CA9-B7BD-2953A21E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F1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6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5DA5-E643-45A2-8D65-EDD27003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Учетная запись Майкрософт</cp:lastModifiedBy>
  <cp:revision>1</cp:revision>
  <cp:lastPrinted>2022-04-06T06:25:00Z</cp:lastPrinted>
  <dcterms:created xsi:type="dcterms:W3CDTF">2022-04-06T05:41:00Z</dcterms:created>
  <dcterms:modified xsi:type="dcterms:W3CDTF">2022-04-06T06:36:00Z</dcterms:modified>
</cp:coreProperties>
</file>